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6805C" w14:textId="36EDA6CC" w:rsidR="001F5938" w:rsidRPr="005D48CA" w:rsidRDefault="001F5938" w:rsidP="005D48CA">
      <w:pPr>
        <w:spacing w:before="100" w:beforeAutospacing="1" w:after="100" w:afterAutospacing="1" w:line="240" w:lineRule="auto"/>
        <w:ind w:left="720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l-PL"/>
        </w:rPr>
      </w:pPr>
      <w:r w:rsidRPr="005D48CA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l-PL"/>
        </w:rPr>
        <w:t xml:space="preserve">SPECYCIKACJA </w:t>
      </w:r>
      <w:r w:rsidR="005D48CA" w:rsidRPr="005D48CA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l-PL"/>
        </w:rPr>
        <w:t xml:space="preserve">– Xiaomi </w:t>
      </w:r>
      <w:proofErr w:type="spellStart"/>
      <w:r w:rsidR="005D48CA" w:rsidRPr="005D48CA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l-PL"/>
        </w:rPr>
        <w:t>Redmi</w:t>
      </w:r>
      <w:proofErr w:type="spellEnd"/>
      <w:r w:rsidR="005D48CA" w:rsidRPr="005D48CA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l-PL"/>
        </w:rPr>
        <w:t xml:space="preserve"> 10 4/64gb Carbon Gray 90Hz</w:t>
      </w:r>
    </w:p>
    <w:p w14:paraId="7B4D281B" w14:textId="77777777" w:rsidR="001F5938" w:rsidRDefault="001F5938" w:rsidP="001F5938">
      <w:pPr>
        <w:spacing w:before="100" w:beforeAutospacing="1" w:after="100" w:afterAutospacing="1" w:line="240" w:lineRule="auto"/>
        <w:ind w:left="72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14:paraId="71553679" w14:textId="47407DCA" w:rsidR="001F5938" w:rsidRPr="001F5938" w:rsidRDefault="001F5938" w:rsidP="001F5938">
      <w:pPr>
        <w:spacing w:before="100" w:beforeAutospacing="1" w:after="100" w:afterAutospacing="1" w:line="240" w:lineRule="auto"/>
        <w:ind w:left="72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1F5938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Ekran</w:t>
      </w:r>
    </w:p>
    <w:p w14:paraId="40BB5318" w14:textId="55F22D9D" w:rsidR="001F5938" w:rsidRPr="001F5938" w:rsidRDefault="001F5938" w:rsidP="001F59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>Wyświetlac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5" (1080 x 2400, Dotykowy) </w:t>
      </w:r>
    </w:p>
    <w:p w14:paraId="6C43618D" w14:textId="56F97E2E" w:rsidR="001F5938" w:rsidRPr="001F5938" w:rsidRDefault="001F5938" w:rsidP="001F59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>Rodzaj wyświetlac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kowy </w:t>
      </w:r>
    </w:p>
    <w:p w14:paraId="24665EEF" w14:textId="79A15E19" w:rsidR="001F5938" w:rsidRPr="001F5938" w:rsidRDefault="001F5938" w:rsidP="001F59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>Przekątna ekranu [cal]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6.5 </w:t>
      </w:r>
    </w:p>
    <w:p w14:paraId="7D93E9E9" w14:textId="78874CFC" w:rsidR="001F5938" w:rsidRPr="001F5938" w:rsidRDefault="001F5938" w:rsidP="001F59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elczoś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80 x 2400 </w:t>
      </w:r>
    </w:p>
    <w:p w14:paraId="3B950849" w14:textId="607B1EC2" w:rsidR="001F5938" w:rsidRPr="001F5938" w:rsidRDefault="001F5938" w:rsidP="001F59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>In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</w:t>
      </w:r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>w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ż</w:t>
      </w:r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ie do 90 </w:t>
      </w:r>
      <w:proofErr w:type="spellStart"/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>Hz</w:t>
      </w:r>
      <w:proofErr w:type="spellEnd"/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technologia </w:t>
      </w:r>
      <w:proofErr w:type="spellStart"/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>AdaptiveSync</w:t>
      </w:r>
      <w:proofErr w:type="spellEnd"/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45/60/90 </w:t>
      </w:r>
      <w:proofErr w:type="spellStart"/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>Hz</w:t>
      </w:r>
      <w:proofErr w:type="spellEnd"/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</w:p>
    <w:p w14:paraId="5F6BB607" w14:textId="77777777" w:rsidR="001F5938" w:rsidRPr="001F5938" w:rsidRDefault="001F5938" w:rsidP="001F5938">
      <w:pPr>
        <w:spacing w:before="100" w:beforeAutospacing="1" w:after="100" w:afterAutospacing="1" w:line="240" w:lineRule="auto"/>
        <w:ind w:left="72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1F5938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Techniczne</w:t>
      </w:r>
    </w:p>
    <w:p w14:paraId="3E2FC7C0" w14:textId="579C7BE4" w:rsidR="001F5938" w:rsidRPr="001F5938" w:rsidRDefault="001F5938" w:rsidP="001F593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>Sterowa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kran dotykowy </w:t>
      </w:r>
    </w:p>
    <w:p w14:paraId="3A4D28E3" w14:textId="1E794A07" w:rsidR="001F5938" w:rsidRPr="001F5938" w:rsidRDefault="001F5938" w:rsidP="001F593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>Dual SI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 </w:t>
      </w:r>
    </w:p>
    <w:p w14:paraId="0706FACD" w14:textId="64004856" w:rsidR="001F5938" w:rsidRPr="001F5938" w:rsidRDefault="001F5938" w:rsidP="001F593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>Pamięć wbudowa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4 GB </w:t>
      </w:r>
    </w:p>
    <w:p w14:paraId="1F078C61" w14:textId="198EA5DB" w:rsidR="001F5938" w:rsidRPr="001F5938" w:rsidRDefault="001F5938" w:rsidP="001F593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>Pamięć RA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 GB </w:t>
      </w:r>
    </w:p>
    <w:p w14:paraId="6590CFDF" w14:textId="0DA74B36" w:rsidR="001F5938" w:rsidRPr="001F5938" w:rsidRDefault="001F5938" w:rsidP="001F593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>Slot na kartę pamię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proofErr w:type="spellStart"/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>MicroSD</w:t>
      </w:r>
      <w:proofErr w:type="spellEnd"/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>MicroSDHC</w:t>
      </w:r>
      <w:proofErr w:type="spellEnd"/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>MicroSDXC</w:t>
      </w:r>
      <w:proofErr w:type="spellEnd"/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2B92AEF" w14:textId="5BE6171A" w:rsidR="001F5938" w:rsidRPr="001F5938" w:rsidRDefault="001F5938" w:rsidP="001F593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a pojemność karty pamięci [GB]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12 </w:t>
      </w:r>
    </w:p>
    <w:p w14:paraId="7ACB55BA" w14:textId="77777777" w:rsidR="001F5938" w:rsidRPr="001F5938" w:rsidRDefault="001F5938" w:rsidP="001F5938">
      <w:pPr>
        <w:spacing w:before="100" w:beforeAutospacing="1" w:after="100" w:afterAutospacing="1" w:line="240" w:lineRule="auto"/>
        <w:ind w:left="72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1F5938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Procesor</w:t>
      </w:r>
    </w:p>
    <w:p w14:paraId="7D5BD40C" w14:textId="546CA436" w:rsidR="001F5938" w:rsidRPr="001F5938" w:rsidRDefault="001F5938" w:rsidP="001F593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>Model procesor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proofErr w:type="spellStart"/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>MediaTek</w:t>
      </w:r>
      <w:proofErr w:type="spellEnd"/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>Helio</w:t>
      </w:r>
      <w:proofErr w:type="spellEnd"/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88 </w:t>
      </w:r>
    </w:p>
    <w:p w14:paraId="081A029C" w14:textId="2396D3D1" w:rsidR="001F5938" w:rsidRPr="001F5938" w:rsidRDefault="001F5938" w:rsidP="001F593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>Ilość rdze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>8 (</w:t>
      </w:r>
      <w:proofErr w:type="spellStart"/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>Octa-Core</w:t>
      </w:r>
      <w:proofErr w:type="spellEnd"/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</w:p>
    <w:p w14:paraId="60CBF0CF" w14:textId="50478F7F" w:rsidR="001F5938" w:rsidRPr="001F5938" w:rsidRDefault="001F5938" w:rsidP="001F593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>Taktowanie procesor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x 2 GHz 6x 1.8 GHz </w:t>
      </w:r>
    </w:p>
    <w:p w14:paraId="21F3EFEE" w14:textId="7AF5AD76" w:rsidR="001F5938" w:rsidRPr="001F5938" w:rsidRDefault="001F5938" w:rsidP="001F593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>Układ graficz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li G52MC2 </w:t>
      </w:r>
    </w:p>
    <w:p w14:paraId="26484372" w14:textId="77777777" w:rsidR="001F5938" w:rsidRPr="001F5938" w:rsidRDefault="001F5938" w:rsidP="001F5938">
      <w:pPr>
        <w:spacing w:before="100" w:beforeAutospacing="1" w:after="100" w:afterAutospacing="1" w:line="240" w:lineRule="auto"/>
        <w:ind w:left="72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1F5938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Komunikacja</w:t>
      </w:r>
    </w:p>
    <w:p w14:paraId="49A4544E" w14:textId="7B49CD81" w:rsidR="001F5938" w:rsidRPr="001F5938" w:rsidRDefault="001F5938" w:rsidP="001F593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>Komunikacj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TE, Wi-Fi 5 (802.11ac), Bluetooth 5.1, NFC </w:t>
      </w:r>
    </w:p>
    <w:p w14:paraId="7E5835D5" w14:textId="3BF097BF" w:rsidR="001F5938" w:rsidRPr="001F5938" w:rsidRDefault="001F5938" w:rsidP="001F593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>Sie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>GS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>LT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CDMA </w:t>
      </w:r>
    </w:p>
    <w:p w14:paraId="7FCDC37F" w14:textId="31148547" w:rsidR="001F5938" w:rsidRPr="001F5938" w:rsidRDefault="001F5938" w:rsidP="001F593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>Transmisja da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TE </w:t>
      </w:r>
    </w:p>
    <w:p w14:paraId="760477D4" w14:textId="6249A161" w:rsidR="001F5938" w:rsidRPr="001F5938" w:rsidRDefault="001F5938" w:rsidP="001F593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>WiF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-Fi 5 (802.11ac) </w:t>
      </w:r>
    </w:p>
    <w:p w14:paraId="5D385E92" w14:textId="40668E12" w:rsidR="001F5938" w:rsidRPr="001F5938" w:rsidRDefault="001F5938" w:rsidP="001F593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>Bluetoot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luetooth 5.1 </w:t>
      </w:r>
    </w:p>
    <w:p w14:paraId="10FB734C" w14:textId="332E0541" w:rsidR="001F5938" w:rsidRPr="001F5938" w:rsidRDefault="001F5938" w:rsidP="001F593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>NF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 </w:t>
      </w:r>
    </w:p>
    <w:p w14:paraId="501DFAAB" w14:textId="31478F28" w:rsidR="001F5938" w:rsidRPr="001F5938" w:rsidRDefault="001F5938" w:rsidP="001F593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>Złąc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ck 3.5 mm </w:t>
      </w:r>
    </w:p>
    <w:p w14:paraId="2926497D" w14:textId="77777777" w:rsidR="001F5938" w:rsidRPr="001F5938" w:rsidRDefault="001F5938" w:rsidP="001F5938">
      <w:pPr>
        <w:spacing w:before="100" w:beforeAutospacing="1" w:after="100" w:afterAutospacing="1" w:line="240" w:lineRule="auto"/>
        <w:ind w:left="72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1F5938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Oprogramowanie</w:t>
      </w:r>
    </w:p>
    <w:p w14:paraId="2E7128A2" w14:textId="21CDDAA4" w:rsidR="001F5938" w:rsidRPr="001F5938" w:rsidRDefault="001F5938" w:rsidP="001F593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 operacyj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droid 11 </w:t>
      </w:r>
    </w:p>
    <w:p w14:paraId="77B5C8FB" w14:textId="77777777" w:rsidR="001F5938" w:rsidRPr="001F5938" w:rsidRDefault="001F5938" w:rsidP="001F5938">
      <w:pPr>
        <w:spacing w:before="100" w:beforeAutospacing="1" w:after="100" w:afterAutospacing="1" w:line="240" w:lineRule="auto"/>
        <w:ind w:left="72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1F5938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Tylny aparat fotograficzny</w:t>
      </w:r>
    </w:p>
    <w:p w14:paraId="6BBB66DD" w14:textId="20B5AB8B" w:rsidR="001F5938" w:rsidRPr="001F5938" w:rsidRDefault="001F5938" w:rsidP="001F593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>Apara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lny: 50 + 8 + 2 + 2 </w:t>
      </w:r>
      <w:proofErr w:type="spellStart"/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>Mpix</w:t>
      </w:r>
      <w:proofErr w:type="spellEnd"/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edni: 8 </w:t>
      </w:r>
      <w:proofErr w:type="spellStart"/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>Mpix</w:t>
      </w:r>
      <w:proofErr w:type="spellEnd"/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A029468" w14:textId="6D1E145A" w:rsidR="001F5938" w:rsidRPr="001F5938" w:rsidRDefault="001F5938" w:rsidP="001F593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elczość aparatu [</w:t>
      </w:r>
      <w:proofErr w:type="spellStart"/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>Mpix</w:t>
      </w:r>
      <w:proofErr w:type="spellEnd"/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0 + 8 + 2 + 2 </w:t>
      </w:r>
    </w:p>
    <w:p w14:paraId="2C17CE1E" w14:textId="782E5250" w:rsidR="001F5938" w:rsidRPr="001F5938" w:rsidRDefault="001F5938" w:rsidP="001F593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o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/1.8 f/2.2 f/2.4 </w:t>
      </w:r>
    </w:p>
    <w:p w14:paraId="63C36311" w14:textId="0BFA6D2B" w:rsidR="001F5938" w:rsidRPr="001F5938" w:rsidRDefault="001F5938" w:rsidP="001F593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>Nagrywanie wide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ull HD (1920 x 1080) </w:t>
      </w:r>
    </w:p>
    <w:p w14:paraId="59BC7CB5" w14:textId="77777777" w:rsidR="001F5938" w:rsidRPr="001F5938" w:rsidRDefault="001F5938" w:rsidP="001F5938">
      <w:pPr>
        <w:spacing w:before="100" w:beforeAutospacing="1" w:after="100" w:afterAutospacing="1" w:line="240" w:lineRule="auto"/>
        <w:ind w:left="72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1F5938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lastRenderedPageBreak/>
        <w:t>Przedni aparat fotograficzny</w:t>
      </w:r>
    </w:p>
    <w:p w14:paraId="0BBA80C5" w14:textId="41191B14" w:rsidR="001F5938" w:rsidRPr="001F5938" w:rsidRDefault="001F5938" w:rsidP="001F593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elczość [</w:t>
      </w:r>
      <w:proofErr w:type="spellStart"/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>Mpix</w:t>
      </w:r>
      <w:proofErr w:type="spellEnd"/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 </w:t>
      </w:r>
    </w:p>
    <w:p w14:paraId="0CEAB274" w14:textId="77777777" w:rsidR="001F5938" w:rsidRPr="001F5938" w:rsidRDefault="001F5938" w:rsidP="001F5938">
      <w:pPr>
        <w:spacing w:before="100" w:beforeAutospacing="1" w:after="100" w:afterAutospacing="1" w:line="240" w:lineRule="auto"/>
        <w:ind w:left="72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1F5938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Funkcje</w:t>
      </w:r>
    </w:p>
    <w:p w14:paraId="22BD8F22" w14:textId="7F711D76" w:rsidR="001F5938" w:rsidRPr="001F5938" w:rsidRDefault="001F5938" w:rsidP="001F593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nik GP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 </w:t>
      </w:r>
    </w:p>
    <w:p w14:paraId="03FEC536" w14:textId="6DDFDD0E" w:rsidR="001F5938" w:rsidRPr="001F5938" w:rsidRDefault="001F5938" w:rsidP="001F593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>Radi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M </w:t>
      </w:r>
    </w:p>
    <w:p w14:paraId="3CACFCBA" w14:textId="5072EAF5" w:rsidR="001F5938" w:rsidRPr="001F5938" w:rsidRDefault="001F5938" w:rsidP="001F593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>Dźwię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ośniki stereo </w:t>
      </w:r>
    </w:p>
    <w:p w14:paraId="35C3ED36" w14:textId="36B953DF" w:rsidR="001F5938" w:rsidRPr="001F5938" w:rsidRDefault="001F5938" w:rsidP="001F593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>Czujniki</w:t>
      </w:r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>Czujnik podczerwieni Czytnik linii papilar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aner twarzy </w:t>
      </w:r>
    </w:p>
    <w:p w14:paraId="3D0EBF05" w14:textId="4F64B2D4" w:rsidR="001F5938" w:rsidRPr="001F5938" w:rsidRDefault="001F5938" w:rsidP="001F593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>Czytnik linii papilar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bocznej krawędzi </w:t>
      </w:r>
    </w:p>
    <w:p w14:paraId="374F6940" w14:textId="613B1EC9" w:rsidR="001F5938" w:rsidRPr="001F5938" w:rsidRDefault="001F5938" w:rsidP="001F593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>Wiadomo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 MM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MS </w:t>
      </w:r>
    </w:p>
    <w:p w14:paraId="7ED349C9" w14:textId="77777777" w:rsidR="001F5938" w:rsidRPr="001F5938" w:rsidRDefault="001F5938" w:rsidP="001F5938">
      <w:pPr>
        <w:spacing w:before="100" w:beforeAutospacing="1" w:after="100" w:afterAutospacing="1" w:line="240" w:lineRule="auto"/>
        <w:ind w:left="72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1F5938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Zasilanie</w:t>
      </w:r>
    </w:p>
    <w:p w14:paraId="66AD4144" w14:textId="421E0E29" w:rsidR="001F5938" w:rsidRPr="001F5938" w:rsidRDefault="001F5938" w:rsidP="001F593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>Pojemność [</w:t>
      </w:r>
      <w:proofErr w:type="spellStart"/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>mAh</w:t>
      </w:r>
      <w:proofErr w:type="spellEnd"/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000 </w:t>
      </w:r>
    </w:p>
    <w:p w14:paraId="64C7A83E" w14:textId="4CCA76CC" w:rsidR="001F5938" w:rsidRPr="001F5938" w:rsidRDefault="001F5938" w:rsidP="001F593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ybkie ładowanie 18W </w:t>
      </w:r>
    </w:p>
    <w:p w14:paraId="5A8E4277" w14:textId="77777777" w:rsidR="001F5938" w:rsidRPr="001F5938" w:rsidRDefault="001F5938" w:rsidP="001F5938">
      <w:pPr>
        <w:spacing w:before="100" w:beforeAutospacing="1" w:after="100" w:afterAutospacing="1" w:line="240" w:lineRule="auto"/>
        <w:ind w:left="72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1F5938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Fizyczne</w:t>
      </w:r>
    </w:p>
    <w:p w14:paraId="63BD10A3" w14:textId="66C61991" w:rsidR="001F5938" w:rsidRPr="001F5938" w:rsidRDefault="001F5938" w:rsidP="001F593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[mm]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61.95 </w:t>
      </w:r>
    </w:p>
    <w:p w14:paraId="57B81F7A" w14:textId="2F28D500" w:rsidR="001F5938" w:rsidRPr="001F5938" w:rsidRDefault="001F5938" w:rsidP="001F593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>Szerokość [mm]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5.53 </w:t>
      </w:r>
    </w:p>
    <w:p w14:paraId="04FB5AE5" w14:textId="51A789FA" w:rsidR="001F5938" w:rsidRPr="001F5938" w:rsidRDefault="001F5938" w:rsidP="001F593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>Głębokość [mm]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92 </w:t>
      </w:r>
    </w:p>
    <w:p w14:paraId="1944F146" w14:textId="5E60F010" w:rsidR="001F5938" w:rsidRPr="001F5938" w:rsidRDefault="001F5938" w:rsidP="001F593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>Waga [g]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81 </w:t>
      </w:r>
    </w:p>
    <w:p w14:paraId="04E8D656" w14:textId="77777777" w:rsidR="001F5938" w:rsidRPr="001F5938" w:rsidRDefault="001F5938" w:rsidP="001F5938">
      <w:pPr>
        <w:spacing w:before="100" w:beforeAutospacing="1" w:after="100" w:afterAutospacing="1" w:line="240" w:lineRule="auto"/>
        <w:ind w:left="72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1F5938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Ogólne</w:t>
      </w:r>
    </w:p>
    <w:p w14:paraId="2A88C863" w14:textId="45941736" w:rsidR="001F5938" w:rsidRPr="001F5938" w:rsidRDefault="001F5938" w:rsidP="001F593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>Li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proofErr w:type="spellStart"/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>Redmi</w:t>
      </w:r>
      <w:proofErr w:type="spellEnd"/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894D345" w14:textId="11EB20D9" w:rsidR="001F5938" w:rsidRPr="001F5938" w:rsidRDefault="001F5938" w:rsidP="001F593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>Kolo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ary </w:t>
      </w:r>
    </w:p>
    <w:p w14:paraId="0A1B1676" w14:textId="5F72480C" w:rsidR="001F5938" w:rsidRPr="001F5938" w:rsidRDefault="001F5938" w:rsidP="001F593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one wyposaż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adowarka </w:t>
      </w:r>
    </w:p>
    <w:p w14:paraId="5100D854" w14:textId="602BC98F" w:rsidR="001F5938" w:rsidRPr="001F5938" w:rsidRDefault="001F5938" w:rsidP="001F593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>Okres gwaranc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4 miesiące </w:t>
      </w:r>
    </w:p>
    <w:p w14:paraId="1C8F6BEC" w14:textId="21C35951" w:rsidR="001F5938" w:rsidRPr="001F5938" w:rsidRDefault="001F5938" w:rsidP="001F593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realizac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1F59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utoryzowany serwis producenta </w:t>
      </w:r>
    </w:p>
    <w:p w14:paraId="2EC86105" w14:textId="77777777" w:rsidR="000E31D4" w:rsidRDefault="000E31D4"/>
    <w:sectPr w:rsidR="000E31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32CCC"/>
    <w:multiLevelType w:val="multilevel"/>
    <w:tmpl w:val="774AB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202554"/>
    <w:multiLevelType w:val="multilevel"/>
    <w:tmpl w:val="A47EF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C240A"/>
    <w:multiLevelType w:val="multilevel"/>
    <w:tmpl w:val="96A4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F66680"/>
    <w:multiLevelType w:val="multilevel"/>
    <w:tmpl w:val="1A4C5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AD1D45"/>
    <w:multiLevelType w:val="multilevel"/>
    <w:tmpl w:val="32E84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AB6A22"/>
    <w:multiLevelType w:val="multilevel"/>
    <w:tmpl w:val="D8282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9B6830"/>
    <w:multiLevelType w:val="multilevel"/>
    <w:tmpl w:val="682CD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7A2B53"/>
    <w:multiLevelType w:val="multilevel"/>
    <w:tmpl w:val="7FA0A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DF20B6"/>
    <w:multiLevelType w:val="multilevel"/>
    <w:tmpl w:val="1C14A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B903A5"/>
    <w:multiLevelType w:val="multilevel"/>
    <w:tmpl w:val="DA50E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DD170C"/>
    <w:multiLevelType w:val="multilevel"/>
    <w:tmpl w:val="CC205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2406499">
    <w:abstractNumId w:val="1"/>
  </w:num>
  <w:num w:numId="2" w16cid:durableId="1803813651">
    <w:abstractNumId w:val="9"/>
  </w:num>
  <w:num w:numId="3" w16cid:durableId="983851717">
    <w:abstractNumId w:val="4"/>
  </w:num>
  <w:num w:numId="4" w16cid:durableId="2006587104">
    <w:abstractNumId w:val="8"/>
  </w:num>
  <w:num w:numId="5" w16cid:durableId="1020548428">
    <w:abstractNumId w:val="6"/>
  </w:num>
  <w:num w:numId="6" w16cid:durableId="1450902912">
    <w:abstractNumId w:val="7"/>
  </w:num>
  <w:num w:numId="7" w16cid:durableId="649792467">
    <w:abstractNumId w:val="10"/>
  </w:num>
  <w:num w:numId="8" w16cid:durableId="1538154349">
    <w:abstractNumId w:val="2"/>
  </w:num>
  <w:num w:numId="9" w16cid:durableId="429393050">
    <w:abstractNumId w:val="5"/>
  </w:num>
  <w:num w:numId="10" w16cid:durableId="1099060861">
    <w:abstractNumId w:val="3"/>
  </w:num>
  <w:num w:numId="11" w16cid:durableId="1246919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938"/>
    <w:rsid w:val="000E31D4"/>
    <w:rsid w:val="001F5938"/>
    <w:rsid w:val="005D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48BE7"/>
  <w15:chartTrackingRefBased/>
  <w15:docId w15:val="{3109BC5D-D4B9-4265-91A9-C9F99CD36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9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BB946-A66E-4BDA-AE10-FF87BDB9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Wiland</dc:creator>
  <cp:keywords/>
  <dc:description/>
  <cp:lastModifiedBy>Małgorzata Wiland</cp:lastModifiedBy>
  <cp:revision>1</cp:revision>
  <dcterms:created xsi:type="dcterms:W3CDTF">2023-01-23T11:39:00Z</dcterms:created>
  <dcterms:modified xsi:type="dcterms:W3CDTF">2023-01-23T11:52:00Z</dcterms:modified>
</cp:coreProperties>
</file>